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9D" w:rsidRPr="00747C51" w:rsidRDefault="0034209D" w:rsidP="0034209D">
      <w:pPr>
        <w:spacing w:after="120"/>
        <w:rPr>
          <w:b/>
          <w:sz w:val="20"/>
        </w:rPr>
      </w:pPr>
      <w:r w:rsidRPr="00747C51">
        <w:rPr>
          <w:b/>
        </w:rPr>
        <w:t xml:space="preserve">Nội dung thực hiện theo PCT: </w:t>
      </w:r>
    </w:p>
    <w:p w:rsidR="0034209D" w:rsidRPr="006952A3" w:rsidRDefault="0034209D" w:rsidP="0034209D">
      <w:pPr>
        <w:numPr>
          <w:ilvl w:val="0"/>
          <w:numId w:val="4"/>
        </w:numPr>
        <w:tabs>
          <w:tab w:val="clear" w:pos="1080"/>
          <w:tab w:val="num" w:pos="360"/>
        </w:tabs>
        <w:ind w:hanging="1260"/>
        <w:rPr>
          <w:b/>
        </w:rPr>
      </w:pPr>
      <w:r>
        <w:rPr>
          <w:b/>
        </w:rPr>
        <w:t xml:space="preserve">HẠNG MỤC:                                           </w:t>
      </w:r>
      <w:r w:rsidR="009B3F25">
        <w:rPr>
          <w:b/>
          <w:noProof/>
        </w:rPr>
        <mc:AlternateContent>
          <mc:Choice Requires="wpc">
            <w:drawing>
              <wp:inline distT="0" distB="0" distL="0" distR="0">
                <wp:extent cx="114300" cy="114935"/>
                <wp:effectExtent l="0" t="4445" r="4445" b="4445"/>
                <wp:docPr id="176" name="Canvas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BE18441" id="Canvas 176" o:spid="_x0000_s1026" editas="canvas" style="width:9pt;height:9.05pt;mso-position-horizontal-relative:char;mso-position-vertical-relative:line" coordsize="114300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+q9nPZAAAAAwEAAA8AAABkcnMv&#10;ZG93bnJldi54bWxMj09LxDAQxe+C3yGM4EXctP5ZSm26iCCI4MFdhT1Om7GpJpPSpLv125t60csM&#10;jze8+b1qMzsrDjSG3rOCfJWBIG697rlT8LZ7vCxAhIis0XomBd8UYFOfnlRYan/kVzpsYydSCIcS&#10;FZgYh1LK0BpyGFZ+IE7ehx8dxiTHTuoRjyncWXmVZWvpsOf0weBAD4bar+3kFDy364vPvJn2rnh5&#10;N9e3dv8UdzdKnZ/N93cgIs3x7xgW/IQOdWJq/MQ6CKsgFYm/c/GKpJpl5yDrSv5nr38A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T6r2c9kAAAADAQAADwAAAAAAAAAAAAAAAABu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0;height:1149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4209D" w:rsidRPr="00ED640A" w:rsidRDefault="0034209D" w:rsidP="0034209D">
      <w:pPr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055"/>
        <w:gridCol w:w="1612"/>
        <w:gridCol w:w="1612"/>
        <w:gridCol w:w="1612"/>
        <w:gridCol w:w="1612"/>
      </w:tblGrid>
      <w:tr w:rsidR="009B027B" w:rsidRPr="004334A1" w:rsidTr="004334A1">
        <w:trPr>
          <w:trHeight w:val="218"/>
          <w:jc w:val="center"/>
        </w:trPr>
        <w:tc>
          <w:tcPr>
            <w:tcW w:w="629" w:type="dxa"/>
            <w:vMerge w:val="restart"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  <w:r w:rsidRPr="004334A1">
              <w:rPr>
                <w:b/>
                <w:sz w:val="20"/>
              </w:rPr>
              <w:t>STT</w:t>
            </w:r>
          </w:p>
        </w:tc>
        <w:tc>
          <w:tcPr>
            <w:tcW w:w="3055" w:type="dxa"/>
            <w:vMerge w:val="restart"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  <w:r w:rsidRPr="004334A1">
              <w:rPr>
                <w:b/>
                <w:sz w:val="20"/>
              </w:rPr>
              <w:t>THIẾT BỊ TRONG CABINET</w:t>
            </w:r>
          </w:p>
        </w:tc>
        <w:tc>
          <w:tcPr>
            <w:tcW w:w="3224" w:type="dxa"/>
            <w:gridSpan w:val="2"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  <w:r w:rsidRPr="004334A1">
              <w:rPr>
                <w:b/>
                <w:sz w:val="20"/>
              </w:rPr>
              <w:t>TÌNH TRẠNG THIẾT BỊ I&amp;C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  <w:r w:rsidRPr="004334A1">
              <w:rPr>
                <w:b/>
                <w:sz w:val="20"/>
              </w:rPr>
              <w:t>TÌNH TRẠNG BỊ ĂN MÒN</w:t>
            </w:r>
          </w:p>
        </w:tc>
      </w:tr>
      <w:tr w:rsidR="009B027B" w:rsidRPr="004334A1" w:rsidTr="004334A1">
        <w:trPr>
          <w:trHeight w:val="217"/>
          <w:jc w:val="center"/>
        </w:trPr>
        <w:tc>
          <w:tcPr>
            <w:tcW w:w="629" w:type="dxa"/>
            <w:vMerge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</w:p>
        </w:tc>
        <w:tc>
          <w:tcPr>
            <w:tcW w:w="3055" w:type="dxa"/>
            <w:vMerge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</w:p>
        </w:tc>
        <w:tc>
          <w:tcPr>
            <w:tcW w:w="1612" w:type="dxa"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  <w:r w:rsidRPr="004334A1">
              <w:rPr>
                <w:b/>
                <w:sz w:val="20"/>
              </w:rPr>
              <w:t>BÌNH THƯỜNG</w:t>
            </w:r>
          </w:p>
        </w:tc>
        <w:tc>
          <w:tcPr>
            <w:tcW w:w="1612" w:type="dxa"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  <w:r w:rsidRPr="004334A1">
              <w:rPr>
                <w:b/>
                <w:sz w:val="20"/>
              </w:rPr>
              <w:t>BẤT THƯỜNG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  <w:r w:rsidRPr="004334A1">
              <w:rPr>
                <w:b/>
                <w:sz w:val="20"/>
              </w:rPr>
              <w:t>CÓ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B027B" w:rsidRPr="004334A1" w:rsidRDefault="009B027B" w:rsidP="004334A1">
            <w:pPr>
              <w:jc w:val="center"/>
              <w:rPr>
                <w:b/>
                <w:sz w:val="20"/>
              </w:rPr>
            </w:pPr>
            <w:r w:rsidRPr="004334A1">
              <w:rPr>
                <w:b/>
                <w:sz w:val="20"/>
              </w:rPr>
              <w:t>KHÔNG</w:t>
            </w:r>
          </w:p>
        </w:tc>
      </w:tr>
      <w:tr w:rsidR="007D2EC5" w:rsidRPr="004334A1" w:rsidTr="004334A1">
        <w:trPr>
          <w:jc w:val="center"/>
        </w:trPr>
        <w:tc>
          <w:tcPr>
            <w:tcW w:w="629" w:type="dxa"/>
          </w:tcPr>
          <w:p w:rsidR="007D2EC5" w:rsidRPr="004334A1" w:rsidRDefault="00612AF0" w:rsidP="00433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55" w:type="dxa"/>
          </w:tcPr>
          <w:p w:rsidR="007D2EC5" w:rsidRPr="004334A1" w:rsidRDefault="007D2EC5" w:rsidP="004334A1">
            <w:pPr>
              <w:rPr>
                <w:sz w:val="20"/>
              </w:rPr>
            </w:pPr>
            <w:r w:rsidRPr="004334A1">
              <w:rPr>
                <w:sz w:val="22"/>
                <w:szCs w:val="22"/>
              </w:rPr>
              <w:t>10UPQ10GS110 Cabinet</w:t>
            </w:r>
          </w:p>
        </w:tc>
        <w:tc>
          <w:tcPr>
            <w:tcW w:w="1612" w:type="dxa"/>
          </w:tcPr>
          <w:p w:rsidR="007D2EC5" w:rsidRPr="004334A1" w:rsidRDefault="003379F5" w:rsidP="00747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  <w:tc>
          <w:tcPr>
            <w:tcW w:w="1612" w:type="dxa"/>
          </w:tcPr>
          <w:p w:rsidR="007D2EC5" w:rsidRPr="004334A1" w:rsidRDefault="007D2EC5" w:rsidP="00747C51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</w:tcPr>
          <w:p w:rsidR="007D2EC5" w:rsidRPr="004334A1" w:rsidRDefault="007D2EC5" w:rsidP="00747C51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</w:tcPr>
          <w:p w:rsidR="007D2EC5" w:rsidRPr="004334A1" w:rsidRDefault="00747C51" w:rsidP="00747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√</w:t>
            </w:r>
          </w:p>
        </w:tc>
      </w:tr>
    </w:tbl>
    <w:p w:rsidR="0034209D" w:rsidRPr="00ED640A" w:rsidRDefault="0034209D" w:rsidP="0034209D">
      <w:pPr>
        <w:rPr>
          <w:sz w:val="20"/>
        </w:rPr>
      </w:pPr>
    </w:p>
    <w:p w:rsidR="0034209D" w:rsidRDefault="0034209D" w:rsidP="0034209D">
      <w:pPr>
        <w:numPr>
          <w:ilvl w:val="0"/>
          <w:numId w:val="4"/>
        </w:numPr>
        <w:tabs>
          <w:tab w:val="clear" w:pos="1080"/>
          <w:tab w:val="num" w:pos="360"/>
        </w:tabs>
        <w:ind w:hanging="1260"/>
        <w:rPr>
          <w:b/>
        </w:rPr>
      </w:pPr>
      <w:r>
        <w:rPr>
          <w:b/>
        </w:rPr>
        <w:t>BẤT THƯỜNG/ TỒN TẠI:</w:t>
      </w:r>
    </w:p>
    <w:p w:rsidR="0034209D" w:rsidRPr="00921EB9" w:rsidRDefault="0034209D" w:rsidP="0034209D">
      <w:pPr>
        <w:rPr>
          <w:b/>
          <w:sz w:val="10"/>
        </w:rPr>
      </w:pPr>
    </w:p>
    <w:p w:rsidR="0034209D" w:rsidRDefault="0034209D" w:rsidP="0034209D">
      <w:pPr>
        <w:spacing w:line="312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34209D" w:rsidRPr="00921EB9" w:rsidRDefault="0034209D" w:rsidP="0034209D">
      <w:pPr>
        <w:spacing w:line="312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34209D" w:rsidRPr="00921EB9" w:rsidRDefault="0034209D" w:rsidP="0034209D">
      <w:pPr>
        <w:spacing w:line="312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34209D" w:rsidRPr="00921EB9" w:rsidRDefault="0034209D" w:rsidP="0034209D">
      <w:pPr>
        <w:spacing w:line="312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34209D" w:rsidRPr="00921EB9" w:rsidRDefault="0034209D" w:rsidP="0034209D">
      <w:pPr>
        <w:spacing w:line="312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34209D" w:rsidRDefault="0034209D" w:rsidP="0034209D">
      <w:pPr>
        <w:spacing w:line="312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CD1412" w:rsidRPr="00921EB9" w:rsidRDefault="00CD1412" w:rsidP="00CD1412">
      <w:pPr>
        <w:spacing w:line="312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CD1412" w:rsidRDefault="00CD1412" w:rsidP="008C529D">
      <w:pPr>
        <w:spacing w:line="312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4D94">
        <w:rPr>
          <w:b/>
        </w:rPr>
        <w:t>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154D94">
        <w:rPr>
          <w:b/>
        </w:rPr>
        <w:t>………………………………………………………</w:t>
      </w:r>
    </w:p>
    <w:sectPr w:rsidR="00CD1412" w:rsidSect="008C529D">
      <w:headerReference w:type="default" r:id="rId8"/>
      <w:footerReference w:type="default" r:id="rId9"/>
      <w:pgSz w:w="11907" w:h="16840" w:code="9"/>
      <w:pgMar w:top="1418" w:right="851" w:bottom="1620" w:left="420" w:header="1079" w:footer="600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6C" w:rsidRDefault="00BB5A6C">
      <w:r>
        <w:separator/>
      </w:r>
    </w:p>
  </w:endnote>
  <w:endnote w:type="continuationSeparator" w:id="0">
    <w:p w:rsidR="00BB5A6C" w:rsidRDefault="00BB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Ind w:w="-72" w:type="dxa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1165"/>
      <w:gridCol w:w="1355"/>
      <w:gridCol w:w="1178"/>
      <w:gridCol w:w="1342"/>
      <w:gridCol w:w="1191"/>
      <w:gridCol w:w="1509"/>
      <w:gridCol w:w="1024"/>
    </w:tblGrid>
    <w:tr w:rsidR="00F62EEE" w:rsidRPr="004334A1" w:rsidTr="00747C51">
      <w:tc>
        <w:tcPr>
          <w:tcW w:w="1440" w:type="dxa"/>
        </w:tcPr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spacing w:val="-8"/>
              <w:sz w:val="18"/>
              <w:szCs w:val="18"/>
            </w:rPr>
          </w:pPr>
          <w:r w:rsidRPr="004334A1">
            <w:rPr>
              <w:spacing w:val="-8"/>
              <w:sz w:val="18"/>
              <w:szCs w:val="18"/>
            </w:rPr>
            <w:t>Ngày kiểm tra:</w:t>
          </w:r>
        </w:p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i/>
              <w:spacing w:val="-8"/>
              <w:sz w:val="18"/>
              <w:szCs w:val="18"/>
            </w:rPr>
          </w:pPr>
          <w:r w:rsidRPr="004334A1">
            <w:rPr>
              <w:i/>
              <w:spacing w:val="-8"/>
              <w:sz w:val="18"/>
              <w:szCs w:val="18"/>
            </w:rPr>
            <w:t>Date of checked:</w:t>
          </w:r>
        </w:p>
      </w:tc>
      <w:tc>
        <w:tcPr>
          <w:tcW w:w="1165" w:type="dxa"/>
          <w:vAlign w:val="center"/>
        </w:tcPr>
        <w:p w:rsidR="00F62EEE" w:rsidRPr="004334A1" w:rsidRDefault="00ED293F" w:rsidP="006E7D69">
          <w:pPr>
            <w:pStyle w:val="Footer"/>
            <w:spacing w:before="60" w:after="60"/>
            <w:ind w:left="-57" w:right="-57"/>
            <w:rPr>
              <w:spacing w:val="-8"/>
              <w:sz w:val="18"/>
              <w:szCs w:val="18"/>
            </w:rPr>
          </w:pPr>
          <w:r>
            <w:rPr>
              <w:spacing w:val="-8"/>
              <w:sz w:val="18"/>
              <w:szCs w:val="18"/>
            </w:rPr>
            <w:t>30/07</w:t>
          </w:r>
          <w:r w:rsidR="009B3F25">
            <w:rPr>
              <w:spacing w:val="-8"/>
              <w:sz w:val="18"/>
              <w:szCs w:val="18"/>
            </w:rPr>
            <w:t>/2018</w:t>
          </w:r>
        </w:p>
      </w:tc>
      <w:tc>
        <w:tcPr>
          <w:tcW w:w="1355" w:type="dxa"/>
        </w:tcPr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spacing w:val="-8"/>
              <w:sz w:val="18"/>
              <w:szCs w:val="18"/>
            </w:rPr>
          </w:pPr>
          <w:r w:rsidRPr="004334A1">
            <w:rPr>
              <w:spacing w:val="-8"/>
              <w:sz w:val="18"/>
              <w:szCs w:val="18"/>
            </w:rPr>
            <w:t>Người kiểm tra:</w:t>
          </w:r>
        </w:p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i/>
              <w:spacing w:val="-8"/>
              <w:sz w:val="18"/>
              <w:szCs w:val="18"/>
            </w:rPr>
          </w:pPr>
          <w:r w:rsidRPr="004334A1">
            <w:rPr>
              <w:i/>
              <w:spacing w:val="-8"/>
              <w:sz w:val="18"/>
              <w:szCs w:val="18"/>
            </w:rPr>
            <w:t>Inspector:</w:t>
          </w:r>
        </w:p>
      </w:tc>
      <w:tc>
        <w:tcPr>
          <w:tcW w:w="1178" w:type="dxa"/>
          <w:vAlign w:val="center"/>
        </w:tcPr>
        <w:p w:rsidR="00F62EEE" w:rsidRPr="004334A1" w:rsidRDefault="00ED293F" w:rsidP="007D298A">
          <w:pPr>
            <w:pStyle w:val="Footer"/>
            <w:spacing w:before="60" w:after="60"/>
            <w:ind w:left="-57" w:right="-57"/>
            <w:rPr>
              <w:spacing w:val="-8"/>
              <w:sz w:val="18"/>
              <w:szCs w:val="18"/>
            </w:rPr>
          </w:pPr>
          <w:r>
            <w:rPr>
              <w:spacing w:val="-8"/>
              <w:sz w:val="18"/>
              <w:szCs w:val="18"/>
            </w:rPr>
            <w:t>Phong</w:t>
          </w:r>
          <w:r w:rsidR="00D35518">
            <w:rPr>
              <w:spacing w:val="-8"/>
              <w:sz w:val="18"/>
              <w:szCs w:val="18"/>
            </w:rPr>
            <w:t>, Thắng</w:t>
          </w:r>
        </w:p>
      </w:tc>
      <w:tc>
        <w:tcPr>
          <w:tcW w:w="1342" w:type="dxa"/>
        </w:tcPr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spacing w:val="-8"/>
              <w:sz w:val="18"/>
              <w:szCs w:val="18"/>
            </w:rPr>
          </w:pPr>
          <w:r w:rsidRPr="004334A1">
            <w:rPr>
              <w:spacing w:val="-8"/>
              <w:sz w:val="18"/>
              <w:szCs w:val="18"/>
            </w:rPr>
            <w:t>Đại diện quản lý:</w:t>
          </w:r>
        </w:p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i/>
              <w:spacing w:val="-8"/>
              <w:sz w:val="18"/>
              <w:szCs w:val="18"/>
            </w:rPr>
          </w:pPr>
          <w:r w:rsidRPr="004334A1">
            <w:rPr>
              <w:i/>
              <w:spacing w:val="-8"/>
              <w:sz w:val="18"/>
              <w:szCs w:val="18"/>
            </w:rPr>
            <w:t>Manager Dep.:</w:t>
          </w:r>
        </w:p>
      </w:tc>
      <w:tc>
        <w:tcPr>
          <w:tcW w:w="1191" w:type="dxa"/>
        </w:tcPr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spacing w:val="-8"/>
              <w:sz w:val="18"/>
              <w:szCs w:val="18"/>
            </w:rPr>
          </w:pPr>
        </w:p>
      </w:tc>
      <w:tc>
        <w:tcPr>
          <w:tcW w:w="1509" w:type="dxa"/>
        </w:tcPr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spacing w:val="-8"/>
              <w:sz w:val="18"/>
              <w:szCs w:val="18"/>
            </w:rPr>
          </w:pPr>
          <w:r w:rsidRPr="004334A1">
            <w:rPr>
              <w:spacing w:val="-8"/>
              <w:sz w:val="18"/>
              <w:szCs w:val="18"/>
            </w:rPr>
            <w:t>Đại diện khách hàng:</w:t>
          </w:r>
        </w:p>
        <w:p w:rsidR="00F62EEE" w:rsidRPr="004334A1" w:rsidRDefault="00F62EEE" w:rsidP="004334A1">
          <w:pPr>
            <w:pStyle w:val="Footer"/>
            <w:spacing w:before="60" w:after="60"/>
            <w:ind w:left="-57" w:right="-57"/>
            <w:rPr>
              <w:i/>
              <w:spacing w:val="-8"/>
              <w:sz w:val="18"/>
              <w:szCs w:val="18"/>
            </w:rPr>
          </w:pPr>
          <w:r w:rsidRPr="004334A1">
            <w:rPr>
              <w:i/>
              <w:spacing w:val="-8"/>
              <w:sz w:val="18"/>
              <w:szCs w:val="18"/>
            </w:rPr>
            <w:t>Customer:</w:t>
          </w:r>
        </w:p>
      </w:tc>
      <w:tc>
        <w:tcPr>
          <w:tcW w:w="1024" w:type="dxa"/>
          <w:vAlign w:val="bottom"/>
        </w:tcPr>
        <w:p w:rsidR="00F62EEE" w:rsidRPr="004334A1" w:rsidRDefault="00F62EEE" w:rsidP="004334A1">
          <w:pPr>
            <w:pStyle w:val="Footer"/>
            <w:spacing w:before="60" w:after="60"/>
            <w:jc w:val="center"/>
            <w:rPr>
              <w:spacing w:val="-8"/>
              <w:sz w:val="20"/>
              <w:szCs w:val="20"/>
              <w:u w:val="single"/>
            </w:rPr>
          </w:pPr>
        </w:p>
      </w:tc>
    </w:tr>
  </w:tbl>
  <w:p w:rsidR="00F62EEE" w:rsidRPr="00E04C35" w:rsidRDefault="00F62EEE" w:rsidP="00E208BD">
    <w:pPr>
      <w:pStyle w:val="Footer"/>
      <w:rPr>
        <w:sz w:val="2"/>
        <w:szCs w:val="2"/>
      </w:rPr>
    </w:pPr>
  </w:p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5066"/>
      <w:gridCol w:w="5066"/>
    </w:tblGrid>
    <w:tr w:rsidR="00F62EEE" w:rsidRPr="004334A1" w:rsidTr="004334A1">
      <w:tc>
        <w:tcPr>
          <w:tcW w:w="5066" w:type="dxa"/>
          <w:vAlign w:val="bottom"/>
        </w:tcPr>
        <w:p w:rsidR="001A06E0" w:rsidRPr="004334A1" w:rsidRDefault="001A06E0" w:rsidP="004334A1">
          <w:pPr>
            <w:pStyle w:val="Footer"/>
            <w:tabs>
              <w:tab w:val="clear" w:pos="4320"/>
              <w:tab w:val="center" w:pos="4850"/>
            </w:tabs>
            <w:spacing w:before="40"/>
            <w:rPr>
              <w:sz w:val="2"/>
              <w:szCs w:val="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47"/>
            <w:gridCol w:w="2793"/>
          </w:tblGrid>
          <w:tr w:rsidR="001A06E0" w:rsidRPr="004334A1" w:rsidTr="004334A1">
            <w:tc>
              <w:tcPr>
                <w:tcW w:w="2047" w:type="dxa"/>
              </w:tcPr>
              <w:p w:rsidR="001A06E0" w:rsidRPr="004334A1" w:rsidRDefault="001A06E0" w:rsidP="004334A1">
                <w:pPr>
                  <w:pStyle w:val="Footer"/>
                  <w:tabs>
                    <w:tab w:val="clear" w:pos="4320"/>
                    <w:tab w:val="center" w:pos="4850"/>
                  </w:tabs>
                  <w:spacing w:before="40"/>
                  <w:rPr>
                    <w:sz w:val="16"/>
                    <w:szCs w:val="16"/>
                  </w:rPr>
                </w:pPr>
                <w:r w:rsidRPr="004334A1">
                  <w:rPr>
                    <w:spacing w:val="-8"/>
                    <w:sz w:val="16"/>
                    <w:szCs w:val="16"/>
                  </w:rPr>
                  <w:t>Mã hiệu/</w:t>
                </w:r>
                <w:r w:rsidRPr="004334A1">
                  <w:rPr>
                    <w:i/>
                    <w:spacing w:val="-8"/>
                    <w:sz w:val="16"/>
                    <w:szCs w:val="16"/>
                  </w:rPr>
                  <w:t>KSS</w:t>
                </w:r>
                <w:r w:rsidRPr="004334A1">
                  <w:rPr>
                    <w:spacing w:val="-8"/>
                    <w:sz w:val="16"/>
                    <w:szCs w:val="16"/>
                  </w:rPr>
                  <w:t>:  02/KT.CM</w:t>
                </w:r>
              </w:p>
            </w:tc>
            <w:tc>
              <w:tcPr>
                <w:tcW w:w="2793" w:type="dxa"/>
              </w:tcPr>
              <w:p w:rsidR="001A06E0" w:rsidRPr="004334A1" w:rsidRDefault="001A06E0" w:rsidP="00315694">
                <w:pPr>
                  <w:pStyle w:val="Header"/>
                  <w:rPr>
                    <w:sz w:val="16"/>
                    <w:szCs w:val="16"/>
                  </w:rPr>
                </w:pPr>
                <w:r w:rsidRPr="004334A1">
                  <w:rPr>
                    <w:spacing w:val="-8"/>
                    <w:sz w:val="16"/>
                    <w:szCs w:val="16"/>
                  </w:rPr>
                  <w:t>Ngày có hiệu lực/</w:t>
                </w:r>
                <w:r w:rsidRPr="004334A1">
                  <w:rPr>
                    <w:i/>
                    <w:spacing w:val="-8"/>
                    <w:sz w:val="16"/>
                    <w:szCs w:val="16"/>
                  </w:rPr>
                  <w:t xml:space="preserve">Date in effect </w:t>
                </w:r>
                <w:r w:rsidRPr="004334A1">
                  <w:rPr>
                    <w:spacing w:val="-8"/>
                    <w:sz w:val="16"/>
                    <w:szCs w:val="16"/>
                  </w:rPr>
                  <w:t xml:space="preserve">:  </w:t>
                </w:r>
                <w:smartTag w:uri="urn:schemas-microsoft-com:office:smarttags" w:element="date">
                  <w:smartTagPr>
                    <w:attr w:name="Year" w:val="2010"/>
                    <w:attr w:name="Day" w:val="1"/>
                    <w:attr w:name="Month" w:val="10"/>
                    <w:attr w:name="ls" w:val="trans"/>
                  </w:smartTagPr>
                  <w:r w:rsidRPr="004334A1">
                    <w:rPr>
                      <w:spacing w:val="-8"/>
                      <w:sz w:val="16"/>
                      <w:szCs w:val="16"/>
                    </w:rPr>
                    <w:t>10/1/2010</w:t>
                  </w:r>
                </w:smartTag>
              </w:p>
            </w:tc>
          </w:tr>
          <w:tr w:rsidR="001A06E0" w:rsidRPr="004334A1" w:rsidTr="004334A1">
            <w:tc>
              <w:tcPr>
                <w:tcW w:w="2047" w:type="dxa"/>
              </w:tcPr>
              <w:p w:rsidR="001A06E0" w:rsidRPr="004334A1" w:rsidRDefault="001A06E0" w:rsidP="00315694">
                <w:pPr>
                  <w:pStyle w:val="Header"/>
                  <w:rPr>
                    <w:sz w:val="16"/>
                    <w:szCs w:val="16"/>
                  </w:rPr>
                </w:pPr>
                <w:r w:rsidRPr="004334A1">
                  <w:rPr>
                    <w:sz w:val="16"/>
                    <w:szCs w:val="16"/>
                  </w:rPr>
                  <w:t xml:space="preserve">Trang: </w:t>
                </w:r>
                <w:r w:rsidRPr="004334A1">
                  <w:rPr>
                    <w:rStyle w:val="PageNumber"/>
                    <w:sz w:val="16"/>
                    <w:szCs w:val="16"/>
                  </w:rPr>
                  <w:fldChar w:fldCharType="begin"/>
                </w:r>
                <w:r w:rsidRPr="004334A1">
                  <w:rPr>
                    <w:rStyle w:val="PageNumber"/>
                    <w:sz w:val="16"/>
                    <w:szCs w:val="16"/>
                  </w:rPr>
                  <w:instrText xml:space="preserve"> PAGE </w:instrText>
                </w:r>
                <w:r w:rsidRPr="004334A1">
                  <w:rPr>
                    <w:rStyle w:val="PageNumber"/>
                    <w:sz w:val="16"/>
                    <w:szCs w:val="16"/>
                  </w:rPr>
                  <w:fldChar w:fldCharType="separate"/>
                </w:r>
                <w:r w:rsidR="00ED293F">
                  <w:rPr>
                    <w:rStyle w:val="PageNumber"/>
                    <w:noProof/>
                    <w:sz w:val="16"/>
                    <w:szCs w:val="16"/>
                  </w:rPr>
                  <w:t>1</w:t>
                </w:r>
                <w:r w:rsidRPr="004334A1">
                  <w:rPr>
                    <w:rStyle w:val="PageNumber"/>
                    <w:sz w:val="16"/>
                    <w:szCs w:val="16"/>
                  </w:rPr>
                  <w:fldChar w:fldCharType="end"/>
                </w:r>
                <w:r w:rsidRPr="004334A1">
                  <w:rPr>
                    <w:rStyle w:val="PageNumber"/>
                    <w:sz w:val="16"/>
                    <w:szCs w:val="16"/>
                  </w:rPr>
                  <w:t>/</w:t>
                </w:r>
                <w:r w:rsidRPr="004334A1">
                  <w:rPr>
                    <w:rStyle w:val="PageNumber"/>
                    <w:sz w:val="16"/>
                    <w:szCs w:val="16"/>
                  </w:rPr>
                  <w:fldChar w:fldCharType="begin"/>
                </w:r>
                <w:r w:rsidRPr="004334A1">
                  <w:rPr>
                    <w:rStyle w:val="PageNumber"/>
                    <w:sz w:val="16"/>
                    <w:szCs w:val="16"/>
                  </w:rPr>
                  <w:instrText xml:space="preserve"> NUMPAGES </w:instrText>
                </w:r>
                <w:r w:rsidRPr="004334A1">
                  <w:rPr>
                    <w:rStyle w:val="PageNumber"/>
                    <w:sz w:val="16"/>
                    <w:szCs w:val="16"/>
                  </w:rPr>
                  <w:fldChar w:fldCharType="separate"/>
                </w:r>
                <w:r w:rsidR="00ED293F">
                  <w:rPr>
                    <w:rStyle w:val="PageNumber"/>
                    <w:noProof/>
                    <w:sz w:val="16"/>
                    <w:szCs w:val="16"/>
                  </w:rPr>
                  <w:t>1</w:t>
                </w:r>
                <w:r w:rsidRPr="004334A1">
                  <w:rPr>
                    <w:rStyle w:val="PageNumber"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2793" w:type="dxa"/>
              </w:tcPr>
              <w:p w:rsidR="001A06E0" w:rsidRPr="004334A1" w:rsidRDefault="001A06E0" w:rsidP="004334A1">
                <w:pPr>
                  <w:pStyle w:val="Footer"/>
                  <w:tabs>
                    <w:tab w:val="clear" w:pos="4320"/>
                    <w:tab w:val="center" w:pos="4850"/>
                  </w:tabs>
                  <w:spacing w:before="40"/>
                  <w:rPr>
                    <w:sz w:val="16"/>
                    <w:szCs w:val="16"/>
                  </w:rPr>
                </w:pPr>
                <w:r w:rsidRPr="004334A1">
                  <w:rPr>
                    <w:spacing w:val="-8"/>
                    <w:sz w:val="16"/>
                    <w:szCs w:val="16"/>
                  </w:rPr>
                  <w:t>Lần ban hành/</w:t>
                </w:r>
                <w:r w:rsidRPr="004334A1">
                  <w:rPr>
                    <w:i/>
                    <w:spacing w:val="-8"/>
                    <w:sz w:val="16"/>
                    <w:szCs w:val="16"/>
                  </w:rPr>
                  <w:t>New edittion</w:t>
                </w:r>
                <w:r w:rsidRPr="004334A1">
                  <w:rPr>
                    <w:spacing w:val="-8"/>
                    <w:sz w:val="16"/>
                    <w:szCs w:val="16"/>
                  </w:rPr>
                  <w:t>: 02/2010</w:t>
                </w:r>
              </w:p>
            </w:tc>
          </w:tr>
          <w:tr w:rsidR="001A06E0" w:rsidRPr="004334A1" w:rsidTr="004334A1">
            <w:tc>
              <w:tcPr>
                <w:tcW w:w="4840" w:type="dxa"/>
                <w:gridSpan w:val="2"/>
              </w:tcPr>
              <w:p w:rsidR="001A06E0" w:rsidRPr="004334A1" w:rsidRDefault="001A06E0" w:rsidP="00315694">
                <w:pPr>
                  <w:pStyle w:val="Header"/>
                  <w:rPr>
                    <w:spacing w:val="-8"/>
                    <w:sz w:val="16"/>
                    <w:szCs w:val="16"/>
                  </w:rPr>
                </w:pPr>
                <w:r w:rsidRPr="004334A1">
                  <w:rPr>
                    <w:i/>
                    <w:spacing w:val="-8"/>
                    <w:sz w:val="16"/>
                    <w:szCs w:val="16"/>
                  </w:rPr>
                  <w:t>Ban hành kèm theo quyết định số: … ./……….., ngày … tháng … năm ….)</w:t>
                </w:r>
              </w:p>
            </w:tc>
          </w:tr>
          <w:tr w:rsidR="001A06E0" w:rsidRPr="004334A1" w:rsidTr="004334A1">
            <w:tc>
              <w:tcPr>
                <w:tcW w:w="4840" w:type="dxa"/>
                <w:gridSpan w:val="2"/>
              </w:tcPr>
              <w:p w:rsidR="001A06E0" w:rsidRPr="004334A1" w:rsidRDefault="001A06E0" w:rsidP="00315694">
                <w:pPr>
                  <w:pStyle w:val="Header"/>
                  <w:rPr>
                    <w:i/>
                    <w:spacing w:val="-8"/>
                    <w:sz w:val="16"/>
                    <w:szCs w:val="16"/>
                  </w:rPr>
                </w:pPr>
                <w:r w:rsidRPr="004334A1">
                  <w:rPr>
                    <w:sz w:val="16"/>
                    <w:szCs w:val="16"/>
                  </w:rPr>
                  <w:t xml:space="preserve">Tập tin: </w:t>
                </w:r>
                <w:r w:rsidRPr="004334A1">
                  <w:rPr>
                    <w:i/>
                    <w:sz w:val="16"/>
                    <w:szCs w:val="16"/>
                  </w:rPr>
                  <w:fldChar w:fldCharType="begin"/>
                </w:r>
                <w:r w:rsidRPr="004334A1">
                  <w:rPr>
                    <w:i/>
                    <w:sz w:val="16"/>
                    <w:szCs w:val="16"/>
                  </w:rPr>
                  <w:instrText xml:space="preserve"> FILENAME \p </w:instrText>
                </w:r>
                <w:r w:rsidRPr="004334A1">
                  <w:rPr>
                    <w:i/>
                    <w:sz w:val="16"/>
                    <w:szCs w:val="16"/>
                  </w:rPr>
                  <w:fldChar w:fldCharType="separate"/>
                </w:r>
                <w:r w:rsidR="006D6A8B">
                  <w:rPr>
                    <w:i/>
                    <w:noProof/>
                    <w:sz w:val="16"/>
                    <w:szCs w:val="16"/>
                  </w:rPr>
                  <w:t>H:\camau\Check list TD_KN\Ca Mau 1\Hoa\Antiscalant, H2SO4, Sampling, châm hóa chất cho lò hơi phụ, châm Ammonia và châm hydrazine ST Cà Mau 1.doc</w:t>
                </w:r>
                <w:r w:rsidRPr="004334A1">
                  <w:rPr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F62EEE" w:rsidRPr="004334A1" w:rsidRDefault="00F62EEE" w:rsidP="004334A1">
          <w:pPr>
            <w:pStyle w:val="Footer"/>
            <w:spacing w:before="40"/>
            <w:rPr>
              <w:i/>
              <w:sz w:val="16"/>
              <w:szCs w:val="16"/>
            </w:rPr>
          </w:pPr>
        </w:p>
        <w:p w:rsidR="001A06E0" w:rsidRPr="004334A1" w:rsidRDefault="001A06E0" w:rsidP="004334A1">
          <w:pPr>
            <w:pStyle w:val="Footer"/>
            <w:spacing w:before="40"/>
            <w:rPr>
              <w:i/>
              <w:sz w:val="16"/>
              <w:szCs w:val="16"/>
            </w:rPr>
          </w:pPr>
        </w:p>
      </w:tc>
      <w:tc>
        <w:tcPr>
          <w:tcW w:w="5066" w:type="dxa"/>
        </w:tcPr>
        <w:p w:rsidR="00F62EEE" w:rsidRPr="004334A1" w:rsidRDefault="006E4702" w:rsidP="004334A1">
          <w:pPr>
            <w:pStyle w:val="Footer"/>
            <w:spacing w:before="40"/>
            <w:jc w:val="center"/>
            <w:rPr>
              <w:b/>
              <w:sz w:val="22"/>
              <w:szCs w:val="20"/>
            </w:rPr>
          </w:pPr>
          <w:r w:rsidRPr="004334A1">
            <w:rPr>
              <w:b/>
              <w:sz w:val="22"/>
              <w:szCs w:val="20"/>
            </w:rPr>
            <w:t>PetroVietNam Power Service</w:t>
          </w:r>
          <w:r w:rsidR="001A06E0" w:rsidRPr="004334A1">
            <w:rPr>
              <w:b/>
              <w:sz w:val="22"/>
              <w:szCs w:val="20"/>
            </w:rPr>
            <w:t>s</w:t>
          </w:r>
          <w:r w:rsidRPr="004334A1">
            <w:rPr>
              <w:b/>
              <w:sz w:val="22"/>
              <w:szCs w:val="20"/>
            </w:rPr>
            <w:t xml:space="preserve"> JS</w:t>
          </w:r>
          <w:r w:rsidR="00F62EEE" w:rsidRPr="004334A1">
            <w:rPr>
              <w:b/>
              <w:sz w:val="22"/>
              <w:szCs w:val="20"/>
            </w:rPr>
            <w:t>C</w:t>
          </w:r>
        </w:p>
        <w:p w:rsidR="00F62EEE" w:rsidRPr="004334A1" w:rsidRDefault="001A06E0" w:rsidP="004334A1">
          <w:pPr>
            <w:pStyle w:val="Footer"/>
            <w:jc w:val="center"/>
            <w:rPr>
              <w:b/>
              <w:sz w:val="22"/>
              <w:szCs w:val="20"/>
            </w:rPr>
          </w:pPr>
          <w:r w:rsidRPr="004334A1">
            <w:rPr>
              <w:b/>
              <w:sz w:val="22"/>
              <w:szCs w:val="20"/>
            </w:rPr>
            <w:t>Branch of Ca Mau</w:t>
          </w:r>
        </w:p>
        <w:p w:rsidR="00F62EEE" w:rsidRPr="004334A1" w:rsidRDefault="00F62EEE" w:rsidP="004334A1">
          <w:pPr>
            <w:pStyle w:val="Footer"/>
            <w:jc w:val="center"/>
            <w:rPr>
              <w:sz w:val="20"/>
              <w:szCs w:val="20"/>
            </w:rPr>
          </w:pPr>
          <w:r w:rsidRPr="004334A1">
            <w:rPr>
              <w:sz w:val="20"/>
              <w:szCs w:val="20"/>
            </w:rPr>
            <w:t>Add: Khanh An commune, U Minh dis., Ca Mau province</w:t>
          </w:r>
        </w:p>
        <w:p w:rsidR="00F62EEE" w:rsidRPr="004334A1" w:rsidRDefault="006A482C" w:rsidP="004334A1">
          <w:pPr>
            <w:pStyle w:val="Footer"/>
            <w:jc w:val="center"/>
            <w:rPr>
              <w:sz w:val="20"/>
              <w:szCs w:val="20"/>
              <w:u w:val="single"/>
            </w:rPr>
          </w:pPr>
          <w:r w:rsidRPr="004334A1">
            <w:rPr>
              <w:sz w:val="20"/>
              <w:szCs w:val="20"/>
              <w:u w:val="single"/>
            </w:rPr>
            <w:t>Tel: 0780.</w:t>
          </w:r>
          <w:r w:rsidR="001800D2" w:rsidRPr="004334A1">
            <w:rPr>
              <w:sz w:val="20"/>
              <w:szCs w:val="20"/>
              <w:u w:val="single"/>
            </w:rPr>
            <w:t>3</w:t>
          </w:r>
          <w:r w:rsidRPr="004334A1">
            <w:rPr>
              <w:sz w:val="20"/>
              <w:szCs w:val="20"/>
              <w:u w:val="single"/>
            </w:rPr>
            <w:t xml:space="preserve"> 650140; Fax: 0780.</w:t>
          </w:r>
          <w:r w:rsidR="001800D2" w:rsidRPr="004334A1">
            <w:rPr>
              <w:sz w:val="20"/>
              <w:szCs w:val="20"/>
              <w:u w:val="single"/>
            </w:rPr>
            <w:t>3</w:t>
          </w:r>
          <w:r w:rsidRPr="004334A1">
            <w:rPr>
              <w:sz w:val="20"/>
              <w:szCs w:val="20"/>
              <w:u w:val="single"/>
            </w:rPr>
            <w:t xml:space="preserve"> 650141</w:t>
          </w:r>
        </w:p>
      </w:tc>
    </w:tr>
  </w:tbl>
  <w:p w:rsidR="00F62EEE" w:rsidRPr="00E208BD" w:rsidRDefault="00F62EEE" w:rsidP="00E208B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6C" w:rsidRDefault="00BB5A6C">
      <w:r>
        <w:separator/>
      </w:r>
    </w:p>
  </w:footnote>
  <w:footnote w:type="continuationSeparator" w:id="0">
    <w:p w:rsidR="00BB5A6C" w:rsidRDefault="00BB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7"/>
      <w:gridCol w:w="2921"/>
      <w:gridCol w:w="1947"/>
      <w:gridCol w:w="975"/>
      <w:gridCol w:w="973"/>
      <w:gridCol w:w="1949"/>
    </w:tblGrid>
    <w:tr w:rsidR="003D23D5" w:rsidTr="004334A1">
      <w:tc>
        <w:tcPr>
          <w:tcW w:w="1367" w:type="dxa"/>
          <w:vMerge w:val="restart"/>
        </w:tcPr>
        <w:p w:rsidR="001A06E0" w:rsidRDefault="009B3F25" w:rsidP="004334A1">
          <w:pPr>
            <w:pStyle w:val="Header"/>
            <w:spacing w:before="120"/>
          </w:pPr>
          <w:r w:rsidRPr="004334A1">
            <w:rPr>
              <w:noProof/>
              <w:spacing w:val="-8"/>
            </w:rPr>
            <w:drawing>
              <wp:inline distT="0" distB="0" distL="0" distR="0">
                <wp:extent cx="704850" cy="8953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vAlign w:val="center"/>
        </w:tcPr>
        <w:p w:rsidR="003D23D5" w:rsidRPr="004334A1" w:rsidRDefault="003D23D5" w:rsidP="004334A1">
          <w:pPr>
            <w:tabs>
              <w:tab w:val="left" w:pos="2700"/>
            </w:tabs>
            <w:rPr>
              <w:b/>
              <w:spacing w:val="-8"/>
              <w:szCs w:val="28"/>
            </w:rPr>
          </w:pPr>
          <w:r w:rsidRPr="004334A1">
            <w:rPr>
              <w:b/>
              <w:spacing w:val="-8"/>
              <w:szCs w:val="28"/>
            </w:rPr>
            <w:t>BIÊN BẢN KIỂM TRA</w:t>
          </w:r>
        </w:p>
        <w:p w:rsidR="003D23D5" w:rsidRPr="004334A1" w:rsidRDefault="003D23D5" w:rsidP="004334A1">
          <w:pPr>
            <w:tabs>
              <w:tab w:val="left" w:pos="2700"/>
            </w:tabs>
            <w:rPr>
              <w:b/>
              <w:spacing w:val="-8"/>
              <w:sz w:val="28"/>
              <w:szCs w:val="28"/>
            </w:rPr>
          </w:pPr>
          <w:r w:rsidRPr="004334A1">
            <w:rPr>
              <w:b/>
              <w:i/>
              <w:spacing w:val="-8"/>
              <w:szCs w:val="28"/>
            </w:rPr>
            <w:t>CHECK LIST</w:t>
          </w:r>
          <w:r w:rsidRPr="004334A1">
            <w:rPr>
              <w:b/>
              <w:spacing w:val="-8"/>
              <w:szCs w:val="28"/>
            </w:rPr>
            <w:t xml:space="preserve">                   </w:t>
          </w:r>
          <w:r w:rsidRPr="004334A1">
            <w:rPr>
              <w:b/>
              <w:spacing w:val="-8"/>
              <w:sz w:val="16"/>
              <w:szCs w:val="28"/>
            </w:rPr>
            <w:t xml:space="preserve">       </w:t>
          </w:r>
          <w:r w:rsidRPr="004334A1">
            <w:rPr>
              <w:b/>
              <w:spacing w:val="-8"/>
              <w:szCs w:val="32"/>
            </w:rPr>
            <w:t>□</w:t>
          </w:r>
        </w:p>
      </w:tc>
      <w:tc>
        <w:tcPr>
          <w:tcW w:w="2922" w:type="dxa"/>
          <w:gridSpan w:val="2"/>
          <w:vAlign w:val="center"/>
        </w:tcPr>
        <w:p w:rsidR="003D23D5" w:rsidRPr="004334A1" w:rsidRDefault="003D23D5" w:rsidP="004334A1">
          <w:pPr>
            <w:tabs>
              <w:tab w:val="left" w:pos="2700"/>
            </w:tabs>
            <w:rPr>
              <w:b/>
              <w:spacing w:val="-8"/>
              <w:szCs w:val="28"/>
            </w:rPr>
          </w:pPr>
          <w:r w:rsidRPr="004334A1">
            <w:rPr>
              <w:b/>
              <w:spacing w:val="-8"/>
              <w:szCs w:val="28"/>
            </w:rPr>
            <w:t>BIÊN BẢN THỬ NGHIỆM</w:t>
          </w:r>
        </w:p>
        <w:p w:rsidR="003D23D5" w:rsidRPr="004334A1" w:rsidRDefault="003D23D5" w:rsidP="004334A1">
          <w:pPr>
            <w:tabs>
              <w:tab w:val="left" w:pos="2700"/>
            </w:tabs>
            <w:rPr>
              <w:b/>
              <w:spacing w:val="-8"/>
              <w:sz w:val="28"/>
              <w:szCs w:val="28"/>
            </w:rPr>
          </w:pPr>
          <w:r w:rsidRPr="004334A1">
            <w:rPr>
              <w:b/>
              <w:i/>
              <w:spacing w:val="-8"/>
              <w:szCs w:val="28"/>
            </w:rPr>
            <w:t>TEST RECORDS</w:t>
          </w:r>
          <w:r w:rsidRPr="004334A1">
            <w:rPr>
              <w:b/>
              <w:spacing w:val="-8"/>
              <w:szCs w:val="28"/>
            </w:rPr>
            <w:t xml:space="preserve">  </w:t>
          </w:r>
          <w:r w:rsidRPr="004334A1">
            <w:rPr>
              <w:b/>
              <w:spacing w:val="-8"/>
              <w:sz w:val="32"/>
              <w:szCs w:val="32"/>
            </w:rPr>
            <w:t xml:space="preserve">          </w:t>
          </w:r>
          <w:r w:rsidRPr="004334A1">
            <w:rPr>
              <w:b/>
              <w:spacing w:val="-8"/>
              <w:sz w:val="16"/>
              <w:szCs w:val="28"/>
            </w:rPr>
            <w:t xml:space="preserve"> </w:t>
          </w:r>
          <w:r w:rsidRPr="004334A1">
            <w:rPr>
              <w:b/>
              <w:spacing w:val="-8"/>
              <w:szCs w:val="32"/>
            </w:rPr>
            <w:t>□</w:t>
          </w:r>
        </w:p>
      </w:tc>
      <w:tc>
        <w:tcPr>
          <w:tcW w:w="2922" w:type="dxa"/>
          <w:gridSpan w:val="2"/>
          <w:vAlign w:val="center"/>
        </w:tcPr>
        <w:p w:rsidR="003D23D5" w:rsidRPr="004334A1" w:rsidRDefault="003D23D5" w:rsidP="004334A1">
          <w:pPr>
            <w:tabs>
              <w:tab w:val="left" w:pos="2700"/>
            </w:tabs>
            <w:rPr>
              <w:b/>
              <w:spacing w:val="-8"/>
              <w:szCs w:val="28"/>
            </w:rPr>
          </w:pPr>
          <w:r w:rsidRPr="004334A1">
            <w:rPr>
              <w:b/>
              <w:spacing w:val="-8"/>
              <w:szCs w:val="28"/>
            </w:rPr>
            <w:t>BIÊN BẢN ĐO ĐẠC</w:t>
          </w:r>
        </w:p>
        <w:p w:rsidR="003D23D5" w:rsidRPr="004334A1" w:rsidRDefault="0004214E" w:rsidP="004334A1">
          <w:pPr>
            <w:tabs>
              <w:tab w:val="left" w:pos="2700"/>
            </w:tabs>
            <w:rPr>
              <w:b/>
              <w:spacing w:val="-8"/>
              <w:sz w:val="28"/>
              <w:szCs w:val="28"/>
            </w:rPr>
          </w:pPr>
          <w:r w:rsidRPr="004334A1">
            <w:rPr>
              <w:b/>
              <w:i/>
              <w:spacing w:val="-8"/>
              <w:szCs w:val="28"/>
            </w:rPr>
            <w:t>MEASURE.</w:t>
          </w:r>
          <w:r w:rsidR="003D23D5" w:rsidRPr="004334A1">
            <w:rPr>
              <w:b/>
              <w:i/>
              <w:spacing w:val="-8"/>
              <w:szCs w:val="28"/>
            </w:rPr>
            <w:t xml:space="preserve"> RECORDS</w:t>
          </w:r>
          <w:r w:rsidR="003D23D5" w:rsidRPr="004334A1">
            <w:rPr>
              <w:b/>
              <w:spacing w:val="-8"/>
              <w:szCs w:val="28"/>
            </w:rPr>
            <w:t xml:space="preserve">  </w:t>
          </w:r>
          <w:r w:rsidRPr="004334A1">
            <w:rPr>
              <w:b/>
              <w:spacing w:val="-8"/>
              <w:szCs w:val="28"/>
            </w:rPr>
            <w:t xml:space="preserve">  </w:t>
          </w:r>
          <w:r w:rsidR="003D23D5" w:rsidRPr="004334A1">
            <w:rPr>
              <w:b/>
              <w:spacing w:val="-8"/>
              <w:szCs w:val="32"/>
            </w:rPr>
            <w:t>□</w:t>
          </w:r>
        </w:p>
      </w:tc>
    </w:tr>
    <w:tr w:rsidR="003D23D5" w:rsidTr="004334A1">
      <w:tc>
        <w:tcPr>
          <w:tcW w:w="1367" w:type="dxa"/>
          <w:vMerge/>
        </w:tcPr>
        <w:p w:rsidR="003D23D5" w:rsidRDefault="003D23D5">
          <w:pPr>
            <w:pStyle w:val="Header"/>
          </w:pPr>
        </w:p>
      </w:tc>
      <w:tc>
        <w:tcPr>
          <w:tcW w:w="2921" w:type="dxa"/>
        </w:tcPr>
        <w:p w:rsidR="003D23D5" w:rsidRDefault="003D23D5">
          <w:pPr>
            <w:pStyle w:val="Header"/>
          </w:pPr>
          <w:r w:rsidRPr="004334A1">
            <w:rPr>
              <w:spacing w:val="-8"/>
            </w:rPr>
            <w:t>Tên thiết bị/</w:t>
          </w:r>
          <w:r w:rsidRPr="004334A1">
            <w:rPr>
              <w:i/>
              <w:spacing w:val="-8"/>
            </w:rPr>
            <w:t>Name of eq.</w:t>
          </w:r>
        </w:p>
      </w:tc>
      <w:tc>
        <w:tcPr>
          <w:tcW w:w="5844" w:type="dxa"/>
          <w:gridSpan w:val="4"/>
        </w:tcPr>
        <w:p w:rsidR="003D23D5" w:rsidRDefault="0034209D">
          <w:pPr>
            <w:pStyle w:val="Header"/>
          </w:pPr>
          <w:r>
            <w:t>T</w:t>
          </w:r>
          <w:r w:rsidRPr="00550581">
            <w:t>ấ</w:t>
          </w:r>
          <w:r>
            <w:t>t c</w:t>
          </w:r>
          <w:r w:rsidRPr="00550581">
            <w:t>ả</w:t>
          </w:r>
          <w:r>
            <w:t xml:space="preserve"> thi</w:t>
          </w:r>
          <w:r w:rsidRPr="00550581">
            <w:t>ế</w:t>
          </w:r>
          <w:r>
            <w:t>t b</w:t>
          </w:r>
          <w:r w:rsidRPr="00550581">
            <w:t>ị</w:t>
          </w:r>
          <w:r>
            <w:t xml:space="preserve"> điều khiển</w:t>
          </w:r>
        </w:p>
      </w:tc>
    </w:tr>
    <w:tr w:rsidR="003D23D5" w:rsidTr="004334A1">
      <w:tc>
        <w:tcPr>
          <w:tcW w:w="1367" w:type="dxa"/>
          <w:vMerge/>
        </w:tcPr>
        <w:p w:rsidR="003D23D5" w:rsidRDefault="003D23D5">
          <w:pPr>
            <w:pStyle w:val="Header"/>
          </w:pPr>
        </w:p>
      </w:tc>
      <w:tc>
        <w:tcPr>
          <w:tcW w:w="2921" w:type="dxa"/>
          <w:vAlign w:val="center"/>
        </w:tcPr>
        <w:p w:rsidR="003D23D5" w:rsidRPr="004334A1" w:rsidRDefault="003D23D5" w:rsidP="004334A1">
          <w:pPr>
            <w:tabs>
              <w:tab w:val="left" w:pos="2700"/>
            </w:tabs>
            <w:ind w:left="-57" w:right="-113"/>
            <w:rPr>
              <w:spacing w:val="-8"/>
            </w:rPr>
          </w:pPr>
          <w:r w:rsidRPr="004334A1">
            <w:rPr>
              <w:spacing w:val="-8"/>
            </w:rPr>
            <w:t>Tổ máy/Hệ thống/</w:t>
          </w:r>
          <w:r w:rsidRPr="004334A1">
            <w:rPr>
              <w:i/>
              <w:spacing w:val="-8"/>
            </w:rPr>
            <w:t>Units/System:</w:t>
          </w:r>
        </w:p>
      </w:tc>
      <w:tc>
        <w:tcPr>
          <w:tcW w:w="5844" w:type="dxa"/>
          <w:gridSpan w:val="4"/>
        </w:tcPr>
        <w:p w:rsidR="003D23D5" w:rsidRDefault="00E727C1">
          <w:pPr>
            <w:pStyle w:val="Header"/>
          </w:pPr>
          <w:r>
            <w:t>Dosing system CM 1</w:t>
          </w:r>
        </w:p>
      </w:tc>
    </w:tr>
    <w:tr w:rsidR="003D23D5" w:rsidTr="004334A1">
      <w:tc>
        <w:tcPr>
          <w:tcW w:w="1367" w:type="dxa"/>
          <w:vMerge/>
        </w:tcPr>
        <w:p w:rsidR="003D23D5" w:rsidRDefault="003D23D5">
          <w:pPr>
            <w:pStyle w:val="Header"/>
          </w:pPr>
        </w:p>
      </w:tc>
      <w:tc>
        <w:tcPr>
          <w:tcW w:w="2921" w:type="dxa"/>
          <w:vAlign w:val="center"/>
        </w:tcPr>
        <w:p w:rsidR="003D23D5" w:rsidRPr="004334A1" w:rsidRDefault="003D23D5" w:rsidP="004334A1">
          <w:pPr>
            <w:tabs>
              <w:tab w:val="left" w:pos="2700"/>
            </w:tabs>
            <w:ind w:left="-57" w:right="-113"/>
            <w:rPr>
              <w:spacing w:val="-8"/>
            </w:rPr>
          </w:pPr>
          <w:r w:rsidRPr="004334A1">
            <w:rPr>
              <w:spacing w:val="-8"/>
            </w:rPr>
            <w:t>KKS</w:t>
          </w:r>
        </w:p>
      </w:tc>
      <w:tc>
        <w:tcPr>
          <w:tcW w:w="1947" w:type="dxa"/>
        </w:tcPr>
        <w:p w:rsidR="003D23D5" w:rsidRDefault="003D23D5">
          <w:pPr>
            <w:pStyle w:val="Header"/>
          </w:pPr>
        </w:p>
      </w:tc>
      <w:tc>
        <w:tcPr>
          <w:tcW w:w="1948" w:type="dxa"/>
          <w:gridSpan w:val="2"/>
        </w:tcPr>
        <w:p w:rsidR="003D23D5" w:rsidRDefault="003D23D5">
          <w:pPr>
            <w:pStyle w:val="Header"/>
          </w:pPr>
          <w:r w:rsidRPr="004334A1">
            <w:rPr>
              <w:spacing w:val="-8"/>
            </w:rPr>
            <w:t>Số sê-ri/Serial No.:</w:t>
          </w:r>
        </w:p>
      </w:tc>
      <w:tc>
        <w:tcPr>
          <w:tcW w:w="1949" w:type="dxa"/>
        </w:tcPr>
        <w:p w:rsidR="003D23D5" w:rsidRDefault="003D23D5">
          <w:pPr>
            <w:pStyle w:val="Header"/>
          </w:pPr>
        </w:p>
      </w:tc>
    </w:tr>
    <w:tr w:rsidR="005B041E" w:rsidTr="004334A1">
      <w:trPr>
        <w:trHeight w:val="164"/>
      </w:trPr>
      <w:tc>
        <w:tcPr>
          <w:tcW w:w="1367" w:type="dxa"/>
          <w:vMerge/>
        </w:tcPr>
        <w:p w:rsidR="005B041E" w:rsidRDefault="005B041E">
          <w:pPr>
            <w:pStyle w:val="Header"/>
          </w:pPr>
        </w:p>
      </w:tc>
      <w:tc>
        <w:tcPr>
          <w:tcW w:w="2921" w:type="dxa"/>
          <w:vAlign w:val="center"/>
        </w:tcPr>
        <w:p w:rsidR="005B041E" w:rsidRPr="004334A1" w:rsidRDefault="005B041E" w:rsidP="004334A1">
          <w:pPr>
            <w:tabs>
              <w:tab w:val="left" w:pos="2700"/>
            </w:tabs>
            <w:snapToGrid w:val="0"/>
            <w:ind w:left="-57" w:right="-113"/>
            <w:rPr>
              <w:spacing w:val="-8"/>
            </w:rPr>
          </w:pPr>
          <w:r w:rsidRPr="004334A1">
            <w:rPr>
              <w:spacing w:val="-8"/>
            </w:rPr>
            <w:t>Nội dung công việc/</w:t>
          </w:r>
          <w:r w:rsidRPr="004334A1">
            <w:rPr>
              <w:i/>
              <w:spacing w:val="-8"/>
            </w:rPr>
            <w:t>Job name:</w:t>
          </w:r>
        </w:p>
      </w:tc>
      <w:tc>
        <w:tcPr>
          <w:tcW w:w="5844" w:type="dxa"/>
          <w:gridSpan w:val="4"/>
        </w:tcPr>
        <w:p w:rsidR="005B041E" w:rsidRDefault="0034209D" w:rsidP="005B041E">
          <w:r>
            <w:t>Routine maintenance</w:t>
          </w:r>
        </w:p>
      </w:tc>
    </w:tr>
  </w:tbl>
  <w:p w:rsidR="003D23D5" w:rsidRPr="001A06E0" w:rsidRDefault="003D23D5">
    <w:pPr>
      <w:pStyle w:val="Head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CA8"/>
    <w:multiLevelType w:val="hybridMultilevel"/>
    <w:tmpl w:val="48428798"/>
    <w:lvl w:ilvl="0" w:tplc="BC3AA89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3E3423C9"/>
    <w:multiLevelType w:val="hybridMultilevel"/>
    <w:tmpl w:val="21263A8C"/>
    <w:lvl w:ilvl="0" w:tplc="8DA0BA1C">
      <w:start w:val="1"/>
      <w:numFmt w:val="bullet"/>
      <w:lvlText w:val="o"/>
      <w:lvlJc w:val="left"/>
      <w:pPr>
        <w:tabs>
          <w:tab w:val="num" w:pos="340"/>
        </w:tabs>
        <w:ind w:left="397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A61B0"/>
    <w:multiLevelType w:val="hybridMultilevel"/>
    <w:tmpl w:val="7332DC22"/>
    <w:lvl w:ilvl="0" w:tplc="C464A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86C43"/>
    <w:multiLevelType w:val="hybridMultilevel"/>
    <w:tmpl w:val="37BA55C4"/>
    <w:lvl w:ilvl="0" w:tplc="A006A3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C7"/>
    <w:rsid w:val="00013E5C"/>
    <w:rsid w:val="0001414D"/>
    <w:rsid w:val="0002027C"/>
    <w:rsid w:val="0004214E"/>
    <w:rsid w:val="000758F9"/>
    <w:rsid w:val="0007705C"/>
    <w:rsid w:val="00112656"/>
    <w:rsid w:val="001147C3"/>
    <w:rsid w:val="00133110"/>
    <w:rsid w:val="00147F9F"/>
    <w:rsid w:val="00154D94"/>
    <w:rsid w:val="00160316"/>
    <w:rsid w:val="001800D2"/>
    <w:rsid w:val="001A06E0"/>
    <w:rsid w:val="0020666C"/>
    <w:rsid w:val="00212DD2"/>
    <w:rsid w:val="00225D0F"/>
    <w:rsid w:val="00245E53"/>
    <w:rsid w:val="00260BF8"/>
    <w:rsid w:val="0029292E"/>
    <w:rsid w:val="002B7659"/>
    <w:rsid w:val="002E5731"/>
    <w:rsid w:val="002E5F13"/>
    <w:rsid w:val="00313532"/>
    <w:rsid w:val="00315694"/>
    <w:rsid w:val="0032426E"/>
    <w:rsid w:val="00326797"/>
    <w:rsid w:val="003379F5"/>
    <w:rsid w:val="0034209D"/>
    <w:rsid w:val="003612F0"/>
    <w:rsid w:val="00367CE3"/>
    <w:rsid w:val="00377AD7"/>
    <w:rsid w:val="003A042D"/>
    <w:rsid w:val="003A1225"/>
    <w:rsid w:val="003D23D5"/>
    <w:rsid w:val="003E029F"/>
    <w:rsid w:val="003E03A7"/>
    <w:rsid w:val="00413BC7"/>
    <w:rsid w:val="004209BD"/>
    <w:rsid w:val="004334A1"/>
    <w:rsid w:val="004458EA"/>
    <w:rsid w:val="0047626B"/>
    <w:rsid w:val="004966E8"/>
    <w:rsid w:val="004A5A68"/>
    <w:rsid w:val="004B4BE4"/>
    <w:rsid w:val="004F5ACD"/>
    <w:rsid w:val="005126EE"/>
    <w:rsid w:val="00537A9B"/>
    <w:rsid w:val="00543B1F"/>
    <w:rsid w:val="00546CE1"/>
    <w:rsid w:val="00552D3E"/>
    <w:rsid w:val="005631C7"/>
    <w:rsid w:val="00575C26"/>
    <w:rsid w:val="00591B8F"/>
    <w:rsid w:val="005B041E"/>
    <w:rsid w:val="005B40D5"/>
    <w:rsid w:val="005C47F2"/>
    <w:rsid w:val="005F6F14"/>
    <w:rsid w:val="00604E94"/>
    <w:rsid w:val="00606BA5"/>
    <w:rsid w:val="00612AF0"/>
    <w:rsid w:val="00630BA7"/>
    <w:rsid w:val="00656F51"/>
    <w:rsid w:val="006571AC"/>
    <w:rsid w:val="00675623"/>
    <w:rsid w:val="00681AD6"/>
    <w:rsid w:val="006A482C"/>
    <w:rsid w:val="006D3637"/>
    <w:rsid w:val="006D6A8B"/>
    <w:rsid w:val="006D6B16"/>
    <w:rsid w:val="006E3A0D"/>
    <w:rsid w:val="006E4702"/>
    <w:rsid w:val="006E498C"/>
    <w:rsid w:val="006E7AC7"/>
    <w:rsid w:val="006E7D69"/>
    <w:rsid w:val="007318AC"/>
    <w:rsid w:val="00747C51"/>
    <w:rsid w:val="0075338B"/>
    <w:rsid w:val="00761F03"/>
    <w:rsid w:val="007B2690"/>
    <w:rsid w:val="007B3A24"/>
    <w:rsid w:val="007C7E80"/>
    <w:rsid w:val="007D298A"/>
    <w:rsid w:val="007D2EC5"/>
    <w:rsid w:val="007D7D51"/>
    <w:rsid w:val="00811870"/>
    <w:rsid w:val="008256E6"/>
    <w:rsid w:val="00890617"/>
    <w:rsid w:val="008947D9"/>
    <w:rsid w:val="008A065A"/>
    <w:rsid w:val="008B3054"/>
    <w:rsid w:val="008B538C"/>
    <w:rsid w:val="008B59C3"/>
    <w:rsid w:val="008C529D"/>
    <w:rsid w:val="008D2F30"/>
    <w:rsid w:val="008D4C71"/>
    <w:rsid w:val="008E1079"/>
    <w:rsid w:val="008E3AE6"/>
    <w:rsid w:val="00902153"/>
    <w:rsid w:val="009250A6"/>
    <w:rsid w:val="0094375D"/>
    <w:rsid w:val="00947C5A"/>
    <w:rsid w:val="00960CF8"/>
    <w:rsid w:val="009A32BD"/>
    <w:rsid w:val="009B027B"/>
    <w:rsid w:val="009B3F25"/>
    <w:rsid w:val="009E4453"/>
    <w:rsid w:val="009F0AF7"/>
    <w:rsid w:val="00A02AC5"/>
    <w:rsid w:val="00A10314"/>
    <w:rsid w:val="00A26518"/>
    <w:rsid w:val="00A40E18"/>
    <w:rsid w:val="00A90CE4"/>
    <w:rsid w:val="00AB0316"/>
    <w:rsid w:val="00AE534F"/>
    <w:rsid w:val="00AF334A"/>
    <w:rsid w:val="00B07AE9"/>
    <w:rsid w:val="00B177E5"/>
    <w:rsid w:val="00B460EF"/>
    <w:rsid w:val="00B46353"/>
    <w:rsid w:val="00B6073A"/>
    <w:rsid w:val="00B664F0"/>
    <w:rsid w:val="00B93617"/>
    <w:rsid w:val="00B940EF"/>
    <w:rsid w:val="00B9426C"/>
    <w:rsid w:val="00BA23C7"/>
    <w:rsid w:val="00BB10B5"/>
    <w:rsid w:val="00BB5A6C"/>
    <w:rsid w:val="00C11992"/>
    <w:rsid w:val="00C22BCD"/>
    <w:rsid w:val="00C54A13"/>
    <w:rsid w:val="00C94EA8"/>
    <w:rsid w:val="00CB195F"/>
    <w:rsid w:val="00CB3918"/>
    <w:rsid w:val="00CD1412"/>
    <w:rsid w:val="00CD40E4"/>
    <w:rsid w:val="00D339AD"/>
    <w:rsid w:val="00D35518"/>
    <w:rsid w:val="00D52B5A"/>
    <w:rsid w:val="00DA4FB1"/>
    <w:rsid w:val="00DC554B"/>
    <w:rsid w:val="00DF6D45"/>
    <w:rsid w:val="00E04C35"/>
    <w:rsid w:val="00E13959"/>
    <w:rsid w:val="00E208BD"/>
    <w:rsid w:val="00E376F2"/>
    <w:rsid w:val="00E47059"/>
    <w:rsid w:val="00E727C1"/>
    <w:rsid w:val="00EA6FD7"/>
    <w:rsid w:val="00ED293F"/>
    <w:rsid w:val="00ED6B8A"/>
    <w:rsid w:val="00EE04BB"/>
    <w:rsid w:val="00F07C85"/>
    <w:rsid w:val="00F168F2"/>
    <w:rsid w:val="00F62EB7"/>
    <w:rsid w:val="00F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1AC42495"/>
  <w15:chartTrackingRefBased/>
  <w15:docId w15:val="{B1B2E2BC-3BB5-4604-88F6-F4547EBD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94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1B8F"/>
  </w:style>
  <w:style w:type="paragraph" w:styleId="BalloonText">
    <w:name w:val="Balloon Text"/>
    <w:basedOn w:val="Normal"/>
    <w:semiHidden/>
    <w:rsid w:val="00042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01CB-A583-4729-BF44-6C82401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>CHECK RECORD</dc:subject>
  <dc:creator>LE VAN TU</dc:creator>
  <cp:keywords/>
  <cp:lastModifiedBy>Ngọc Hùng Thắng Mã</cp:lastModifiedBy>
  <cp:revision>4</cp:revision>
  <cp:lastPrinted>2016-10-24T06:36:00Z</cp:lastPrinted>
  <dcterms:created xsi:type="dcterms:W3CDTF">2018-02-26T02:14:00Z</dcterms:created>
  <dcterms:modified xsi:type="dcterms:W3CDTF">2018-07-30T02:03:00Z</dcterms:modified>
</cp:coreProperties>
</file>